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57" w:rsidRPr="00EE1E92" w:rsidRDefault="008B495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8B4957" w:rsidRPr="00EE1E92" w:rsidRDefault="00856B15">
      <w:pPr>
        <w:autoSpaceDE w:val="0"/>
        <w:autoSpaceDN w:val="0"/>
        <w:spacing w:before="346" w:after="0"/>
        <w:ind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B4957" w:rsidRPr="00EE1E92" w:rsidRDefault="00856B15">
      <w:pPr>
        <w:autoSpaceDE w:val="0"/>
        <w:autoSpaceDN w:val="0"/>
        <w:spacing w:before="70"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B4957" w:rsidRPr="00EE1E92" w:rsidRDefault="00856B15">
      <w:pPr>
        <w:autoSpaceDE w:val="0"/>
        <w:autoSpaceDN w:val="0"/>
        <w:spacing w:before="178" w:after="0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B4957" w:rsidRPr="00EE1E92" w:rsidRDefault="00856B15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ое»,«больше</w:t>
      </w:r>
      <w:proofErr w:type="spell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B4957" w:rsidRPr="00EE1E92" w:rsidRDefault="00856B15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аргументацию,  различать</w:t>
      </w:r>
      <w:proofErr w:type="gram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8B4957" w:rsidRPr="00EE1E92" w:rsidRDefault="00856B15">
      <w:pPr>
        <w:autoSpaceDE w:val="0"/>
        <w:autoSpaceDN w:val="0"/>
        <w:spacing w:before="190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B4957" w:rsidRPr="00EE1E92" w:rsidRDefault="00856B15">
      <w:pPr>
        <w:autoSpaceDE w:val="0"/>
        <w:autoSpaceDN w:val="0"/>
        <w:spacing w:before="178" w:after="0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положения).</w:t>
      </w:r>
    </w:p>
    <w:p w:rsidR="008B4957" w:rsidRPr="00EE1E92" w:rsidRDefault="00856B15">
      <w:pPr>
        <w:autoSpaceDE w:val="0"/>
        <w:autoSpaceDN w:val="0"/>
        <w:spacing w:before="178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и закономерности их расположения во времени и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B4957" w:rsidRPr="00EE1E92" w:rsidRDefault="00856B15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изучение математики в 1 классе отводится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5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аса в неделю, всего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16</w:t>
      </w:r>
      <w:r w:rsidR="00722DEA">
        <w:rPr>
          <w:rFonts w:ascii="Times New Roman" w:eastAsia="Times New Roman" w:hAnsi="Times New Roman" w:cs="Times New Roman"/>
          <w:color w:val="000000"/>
          <w:sz w:val="24"/>
          <w:lang w:val="ru-RU"/>
        </w:rPr>
        <w:t>0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час</w:t>
      </w:r>
      <w:r w:rsidR="00722DEA">
        <w:rPr>
          <w:rFonts w:ascii="Times New Roman" w:eastAsia="Times New Roman" w:hAnsi="Times New Roman" w:cs="Times New Roman"/>
          <w:color w:val="000000"/>
          <w:sz w:val="24"/>
          <w:lang w:val="ru-RU"/>
        </w:rPr>
        <w:t>ов.</w:t>
      </w:r>
      <w:bookmarkStart w:id="0" w:name="_GoBack"/>
      <w:bookmarkEnd w:id="0"/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B4957" w:rsidRPr="00EE1E92" w:rsidRDefault="00856B15">
      <w:pPr>
        <w:autoSpaceDE w:val="0"/>
        <w:autoSpaceDN w:val="0"/>
        <w:spacing w:before="34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</w:t>
      </w:r>
      <w:proofErr w:type="gram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»,«</w:t>
      </w:r>
      <w:proofErr w:type="gram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Числа и величины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Арифметические действия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кстовые задачи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8B4957" w:rsidRPr="00EE1E92" w:rsidRDefault="00856B15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E1E92">
        <w:rPr>
          <w:rFonts w:ascii="Times New Roman" w:hAnsi="Times New Roman" w:cs="Times New Roman"/>
          <w:lang w:val="ru-RU"/>
        </w:rPr>
        <w:br/>
      </w: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B4957" w:rsidRPr="00EE1E92" w:rsidRDefault="00856B1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B4957" w:rsidRPr="00EE1E92" w:rsidRDefault="00856B15">
      <w:pPr>
        <w:autoSpaceDE w:val="0"/>
        <w:autoSpaceDN w:val="0"/>
        <w:spacing w:before="72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Двух-</w:t>
      </w:r>
      <w:proofErr w:type="spell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трёхшаговые</w:t>
      </w:r>
      <w:proofErr w:type="spell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329" w:lineRule="auto"/>
        <w:ind w:left="240"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анию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копиро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вести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рядковый и количественный счет (соблюдать последовательность).</w:t>
      </w:r>
    </w:p>
    <w:p w:rsidR="008B4957" w:rsidRPr="00EE1E92" w:rsidRDefault="00856B15">
      <w:pPr>
        <w:autoSpaceDE w:val="0"/>
        <w:autoSpaceDN w:val="0"/>
        <w:spacing w:before="178" w:after="0" w:line="326" w:lineRule="auto"/>
        <w:ind w:left="240" w:hanging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Работа с информацией: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оним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что математические явления могут быть представлены с помощью разных средств: текст, числовая запись, таблица, рисунок, схема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чит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блицу, извлекать информацию, представленную в табличной форме.</w:t>
      </w:r>
    </w:p>
    <w:p w:rsidR="008B4957" w:rsidRPr="00EE1E92" w:rsidRDefault="00856B15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характеризо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описывать) число, геометрическую фигуру, последовательность из нескольких чисел, записанных по порядку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комментиро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ход сравнения двух объектов; описывать своими словами сюжетную ситуацию и математическое отношение, представленное в задаче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описы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ложение предмета в пространстве различать и использовать математические знаки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строи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ложения относительно заданного набора объектов.</w:t>
      </w:r>
    </w:p>
    <w:p w:rsidR="008B4957" w:rsidRPr="00EE1E92" w:rsidRDefault="00856B15">
      <w:pPr>
        <w:autoSpaceDE w:val="0"/>
        <w:autoSpaceDN w:val="0"/>
        <w:spacing w:before="178" w:after="0" w:line="350" w:lineRule="auto"/>
        <w:ind w:left="240" w:right="576" w:hanging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риним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ебную задачу, удерживать её в процессе деятельности;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действо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оответствии с предложенным образцом, инструкцией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роявля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нтерес к проверке результатов решения учебной задачи, с помощью учителя устанавливать причину возникшей ошибки и трудности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роверя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авильность вычисления с помощью другого приёма выполнения действия.</w:t>
      </w:r>
    </w:p>
    <w:p w:rsidR="008B4957" w:rsidRPr="00EE1E92" w:rsidRDefault="00856B15">
      <w:pPr>
        <w:autoSpaceDE w:val="0"/>
        <w:autoSpaceDN w:val="0"/>
        <w:spacing w:before="178" w:after="0" w:line="326" w:lineRule="auto"/>
        <w:ind w:left="240" w:hanging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Совместная деятельность: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участвова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арной работе с математическим материалом; </w:t>
      </w:r>
      <w:r w:rsidRPr="00EE1E92">
        <w:rPr>
          <w:rFonts w:ascii="Times New Roman" w:hAnsi="Times New Roman" w:cs="Times New Roman"/>
          <w:lang w:val="ru-RU"/>
        </w:rPr>
        <w:br/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выполнять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авила совместной деятельности: договариваться, считаться с мнением партнёра, спокойно и мирно разрешать конфликты.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B4957" w:rsidRPr="00EE1E92" w:rsidRDefault="00856B1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8B4957" w:rsidRPr="00EE1E92" w:rsidRDefault="00856B1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hAnsi="Times New Roman" w:cs="Times New Roman"/>
          <w:lang w:val="ru-RU"/>
        </w:rPr>
        <w:tab/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B4957" w:rsidRPr="00EE1E92" w:rsidRDefault="00856B15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B4957" w:rsidRPr="00EE1E92" w:rsidRDefault="00856B15">
      <w:pPr>
        <w:autoSpaceDE w:val="0"/>
        <w:autoSpaceDN w:val="0"/>
        <w:spacing w:before="192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 w:right="86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B4957" w:rsidRPr="00EE1E92" w:rsidRDefault="00856B15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8B4957" w:rsidRPr="00EE1E92" w:rsidRDefault="00856B15">
      <w:pPr>
        <w:autoSpaceDE w:val="0"/>
        <w:autoSpaceDN w:val="0"/>
        <w:spacing w:before="16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B4957" w:rsidRPr="00EE1E92" w:rsidRDefault="00742BCF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ниверсальные познавательные</w:t>
      </w:r>
      <w:r w:rsidR="00856B15"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учебные действия: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1)  Базовые логические действия:</w:t>
      </w:r>
    </w:p>
    <w:p w:rsidR="008B4957" w:rsidRPr="00EE1E92" w:rsidRDefault="00856B15">
      <w:pPr>
        <w:autoSpaceDE w:val="0"/>
        <w:autoSpaceDN w:val="0"/>
        <w:spacing w:before="178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132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62" w:lineRule="auto"/>
        <w:ind w:left="240" w:right="86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240" w:right="14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3)  Работа с информацией:</w:t>
      </w:r>
    </w:p>
    <w:p w:rsidR="008B4957" w:rsidRPr="00EE1E92" w:rsidRDefault="00856B15">
      <w:pPr>
        <w:autoSpaceDE w:val="0"/>
        <w:autoSpaceDN w:val="0"/>
        <w:spacing w:before="178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B4957" w:rsidRPr="00EE1E92" w:rsidRDefault="00856B15">
      <w:pPr>
        <w:autoSpaceDE w:val="0"/>
        <w:autoSpaceDN w:val="0"/>
        <w:spacing w:before="192" w:after="0" w:line="262" w:lineRule="auto"/>
        <w:ind w:left="240" w:right="86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240" w:right="43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B4957" w:rsidRPr="00EE1E92" w:rsidRDefault="00856B15">
      <w:pPr>
        <w:autoSpaceDE w:val="0"/>
        <w:autoSpaceDN w:val="0"/>
        <w:spacing w:before="29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B4957" w:rsidRPr="00EE1E92" w:rsidRDefault="00856B15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роить логическое рассуждение;</w:t>
      </w:r>
    </w:p>
    <w:p w:rsidR="008B4957" w:rsidRPr="00EE1E92" w:rsidRDefault="00856B15">
      <w:pPr>
        <w:autoSpaceDE w:val="0"/>
        <w:autoSpaceDN w:val="0"/>
        <w:spacing w:before="238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B4957" w:rsidRPr="00EE1E92" w:rsidRDefault="00856B15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улировать ответ;</w:t>
      </w:r>
    </w:p>
    <w:p w:rsidR="008B4957" w:rsidRPr="00EE1E92" w:rsidRDefault="00856B15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B4957" w:rsidRPr="00EE1E92" w:rsidRDefault="00856B15">
      <w:pPr>
        <w:autoSpaceDE w:val="0"/>
        <w:autoSpaceDN w:val="0"/>
        <w:spacing w:before="238" w:after="0" w:line="271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B4957" w:rsidRPr="00EE1E92" w:rsidRDefault="00856B15">
      <w:pPr>
        <w:autoSpaceDE w:val="0"/>
        <w:autoSpaceDN w:val="0"/>
        <w:spacing w:before="240" w:after="0" w:line="271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B4957" w:rsidRPr="00EE1E92" w:rsidRDefault="00856B15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8B4957" w:rsidRPr="00EE1E92" w:rsidRDefault="00856B15">
      <w:pPr>
        <w:autoSpaceDE w:val="0"/>
        <w:autoSpaceDN w:val="0"/>
        <w:spacing w:before="238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оставлять по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аналогии;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1)  Самоорганизация: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240" w:right="86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2)  Самоконтроль: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144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3)  Самооценка:</w:t>
      </w:r>
    </w:p>
    <w:p w:rsidR="008B4957" w:rsidRPr="00EE1E92" w:rsidRDefault="00856B15">
      <w:pPr>
        <w:autoSpaceDE w:val="0"/>
        <w:autoSpaceDN w:val="0"/>
        <w:spacing w:before="178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B4957" w:rsidRPr="00EE1E92" w:rsidRDefault="00856B15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вместная деятельность:</w:t>
      </w:r>
    </w:p>
    <w:p w:rsidR="008B4957" w:rsidRPr="00EE1E92" w:rsidRDefault="00856B15">
      <w:pPr>
        <w:autoSpaceDE w:val="0"/>
        <w:autoSpaceDN w:val="0"/>
        <w:spacing w:before="180" w:after="0" w:line="271" w:lineRule="auto"/>
        <w:ind w:left="420" w:right="576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примеров</w:t>
      </w:r>
      <w:proofErr w:type="spellEnd"/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согласовывать мнения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B4957" w:rsidRPr="00EE1E92" w:rsidRDefault="00856B15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8B4957" w:rsidRPr="00EE1E92" w:rsidRDefault="00856B15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8B4957" w:rsidRPr="00EE1E92" w:rsidRDefault="00856B15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читать, записывать, </w:t>
      </w:r>
      <w:r w:rsidR="00742BCF"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сравнивать, упорядочивать числа от 0</w:t>
      </w: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20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B4957" w:rsidRPr="00EE1E92" w:rsidRDefault="00856B1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B4957" w:rsidRPr="00EE1E92" w:rsidRDefault="00856B15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B4957" w:rsidRPr="00EE1E92" w:rsidRDefault="00856B15">
      <w:pPr>
        <w:autoSpaceDE w:val="0"/>
        <w:autoSpaceDN w:val="0"/>
        <w:spacing w:before="192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B4957" w:rsidRPr="00EE1E92" w:rsidRDefault="00856B15">
      <w:pPr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EE1E92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B4957" w:rsidRPr="00EE1E92" w:rsidRDefault="008B4957">
      <w:pPr>
        <w:rPr>
          <w:rFonts w:ascii="Times New Roman" w:hAnsi="Times New Roman" w:cs="Times New Roman"/>
          <w:lang w:val="ru-RU"/>
        </w:rPr>
        <w:sectPr w:rsidR="008B4957" w:rsidRPr="00EE1E92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8B4957" w:rsidRPr="00EE1E92" w:rsidRDefault="00856B15">
      <w:pPr>
        <w:autoSpaceDE w:val="0"/>
        <w:autoSpaceDN w:val="0"/>
        <w:spacing w:after="666" w:line="233" w:lineRule="auto"/>
        <w:rPr>
          <w:rFonts w:ascii="Times New Roman" w:hAnsi="Times New Roman" w:cs="Times New Roman"/>
        </w:rPr>
      </w:pPr>
      <w:r w:rsidRPr="00EE1E92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EE1E92">
              <w:rPr>
                <w:rFonts w:ascii="Times New Roman" w:hAnsi="Times New Roman" w:cs="Times New Roman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B4957" w:rsidRPr="00EE1E9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1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8B4957" w:rsidRPr="00EE1E9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921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  <w:p w:rsidR="000462C6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15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ных предметов с помощью заданной мерки, по определению длины в сантиметрах; 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5088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tart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305512/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7409804?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  <w:p w:rsidR="005E0F81" w:rsidRPr="00EE1E92" w:rsidRDefault="005E0F81" w:rsidP="005E0F81">
            <w:pPr>
              <w:tabs>
                <w:tab w:val="left" w:pos="620"/>
              </w:tabs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  <w:p w:rsidR="000462C6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цифр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ww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p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1-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esiatki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5574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chet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esiatkami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15460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0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2-7616-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-94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b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f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2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ddcd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f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5</w:t>
            </w:r>
          </w:p>
          <w:p w:rsidR="00742BCF" w:rsidRPr="00EE1E92" w:rsidRDefault="00742BC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2C6" w:rsidRPr="000462C6" w:rsidRDefault="000462C6" w:rsidP="000462C6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  <w:p w:rsidR="008B4957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9174424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29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64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  <w:p w:rsidR="000462C6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23.09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9524808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2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66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  <w:p w:rsidR="000462C6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462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2C6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  <w:t>28.09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цифр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9031749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583576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hyperlink r:id="rId6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resh.edu.ru/subject/lesson/5196/start/122006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20" w:after="0" w:line="245" w:lineRule="auto"/>
              <w:ind w:left="72" w:right="86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A37E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62C6" w:rsidRPr="007C53CF" w:rsidRDefault="000462C6" w:rsidP="000462C6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  <w:p w:rsidR="008B4957" w:rsidRPr="007C53CF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462C6" w:rsidRPr="000462C6" w:rsidRDefault="000462C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ановление закономерностей в 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7595026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0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04.10.2022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07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овление закономерностей в расположении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опросов, связанных с порядком чисел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, установлением закономерности в ряду чисе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цифр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7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esh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ed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ubjec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lesson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4127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tar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305795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0.10.2022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8874421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A37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2.10.2022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19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х ситуациях.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цифр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ubject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lesson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4050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tart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/301123/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9458364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  <w:r w:rsidR="007A37E2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2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16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лина и её измерение с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мощью заданной мерки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20.10.2022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Линейка как простейший инструмент измерения длины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ение действия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9955335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 w:rsidTr="001C34F1">
        <w:trPr>
          <w:trHeight w:hRule="exact" w:val="146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62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— ниже, шире — уже, длиннее —короче, старше — моложе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53CF" w:rsidRPr="007C53CF" w:rsidRDefault="007C53CF" w:rsidP="007C53CF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27.10.2022</w:t>
            </w:r>
          </w:p>
          <w:p w:rsidR="008B4957" w:rsidRPr="007C53CF" w:rsidRDefault="007C53C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9067896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031678?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hyperlink r:id="rId8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videouroki.net/video/11-poniatiia-dlinnieie-korochie-odinakovyie-po-dlinie.html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A37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0.11.2022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6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линейки для измерения длины отрезк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7432411?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resh.edu.ru/subject/lesson/5189/start/310040/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067990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  <w:r w:rsidR="007A37E2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3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8B4957" w:rsidRPr="00EE1E9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7.11.2022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30.11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мысл арифметического действия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9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esh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ed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ubjec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lesson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5209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tar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302333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ействий, результатов действий сложения, вычитания. Знак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ложения и вычитания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я. Таблица сложения.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01.12.2022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3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хождение значения суммы и разности на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снове состава числа, с использованием числовой ленты, по частям и др.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9583764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739359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432120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7" w:lineRule="auto"/>
              <w:ind w:left="72" w:right="86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resh.edu.ru/subject/lesson/5986/start/161684/ </w:t>
            </w:r>
            <w:hyperlink r:id="rId10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resh.edu.ru/subject/lesson/5202/start/132726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20" w:after="0" w:line="247" w:lineRule="auto"/>
              <w:ind w:left="72" w:right="86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7C53CF" w:rsidRDefault="007C53CF" w:rsidP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14.12.2022</w:t>
            </w:r>
          </w:p>
          <w:p w:rsidR="007C53CF" w:rsidRPr="007C53CF" w:rsidRDefault="007C53CF" w:rsidP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7C53CF" w:rsidRPr="007C53CF" w:rsidRDefault="007C53CF" w:rsidP="007C53C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53CF">
              <w:rPr>
                <w:rFonts w:ascii="Times New Roman" w:hAnsi="Times New Roman" w:cs="Times New Roman"/>
                <w:sz w:val="16"/>
                <w:szCs w:val="16"/>
              </w:rPr>
              <w:t>21.12.202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териала, линейки, модели действия, п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различного в записи арифметических действий, одного и того же действия с разными числами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7554904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006648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 w:rsidP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</w:pPr>
            <w:r w:rsidRPr="00E0567C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22.12.2022</w:t>
            </w:r>
          </w:p>
          <w:p w:rsidR="00E0567C" w:rsidRPr="00E0567C" w:rsidRDefault="00E0567C" w:rsidP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</w:pPr>
            <w:r w:rsidRPr="00E0567C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 w:rsidP="00E0567C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9.01.2023</w:t>
            </w:r>
          </w:p>
          <w:p w:rsidR="00E0567C" w:rsidRPr="00EE1E92" w:rsidRDefault="00E0567C" w:rsidP="00742BCF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11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ww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youtube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com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atch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?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v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=3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QgZMkvZ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0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g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0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 w:rsidP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10.01.2023</w:t>
            </w:r>
          </w:p>
          <w:p w:rsidR="00E0567C" w:rsidRPr="00E0567C" w:rsidRDefault="00E0567C" w:rsidP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 w:rsidP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23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ерестановка слагаемых при сложени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(обсуждение практических и учебных ситуац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9314627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996875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E0567C" w:rsidP="00E0567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24.01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(житейских) ситуаций, требующих записи одного и того же арифметического действия, разных арифметических действий»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C3B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7408861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2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атериала, линейки, модели действия, п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разцу; обнаружение общего и различного в записи арифметических действий, одного и того же действия с разными числами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8628033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8427800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 w:rsidTr="00E0567C">
        <w:trPr>
          <w:trHeight w:hRule="exact" w:val="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3.02.2023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14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2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X22fgbZprDU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4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15.02.2023</w:t>
            </w:r>
          </w:p>
          <w:p w:rsidR="00E0567C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21.02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r w:rsidRPr="00EE1E92">
              <w:rPr>
                <w:rFonts w:ascii="Times New Roman" w:hAnsi="Times New Roman" w:cs="Times New Roman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558185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409986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22.02.2023</w:t>
            </w:r>
          </w:p>
          <w:p w:rsidR="00E0567C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1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сколько всего», «сколь-ко осталось»).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C3B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13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esh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ed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ubjec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lesson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4138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start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302251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2.03.2023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09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4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resh.edu.ru/subject/lesson/4095/start/272725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567C" w:rsidRPr="00E0567C" w:rsidRDefault="00E0567C" w:rsidP="00E0567C">
            <w:pPr>
              <w:autoSpaceDE w:val="0"/>
              <w:autoSpaceDN w:val="0"/>
              <w:spacing w:before="86"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10.03.2023</w:t>
            </w:r>
          </w:p>
          <w:p w:rsidR="008B4957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E0567C" w:rsidRPr="00E0567C" w:rsidRDefault="00E0567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567C">
              <w:rPr>
                <w:rFonts w:ascii="Times New Roman" w:hAnsi="Times New Roman" w:cs="Times New Roman"/>
                <w:sz w:val="16"/>
                <w:szCs w:val="16"/>
              </w:rPr>
              <w:t>17.03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«сколько всего», «сколь-ко осталось»).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7555329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20.03.2023</w:t>
            </w:r>
          </w:p>
          <w:p w:rsidR="00087D55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05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ой ситуации с использованием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8958649?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791080?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722DE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r w:rsidR="00742BCF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 геометрические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ъектов на плоскости,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е: слева/справа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верху/снизу, между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становление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5E0F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06.04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 w:rsidP="00087D55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геометрических фигур, обнаружение 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кружающем мире их моделей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исанию», «Расположи фигуры в заданном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5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resh.edu.ru/subject/lesson/5194/start/121548/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 w:rsidTr="00087D55">
        <w:trPr>
          <w:trHeight w:hRule="exact" w:val="8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</w:pPr>
            <w:r w:rsidRPr="00087D55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  <w:t>11.04.2023</w:t>
            </w:r>
          </w:p>
          <w:p w:rsidR="00087D55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</w:pPr>
            <w:r w:rsidRPr="00087D55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13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6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DpeJAZElNqg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спознавание круга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17.04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20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соответствия результата и поставленного вопрос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различных материалов (бумаги, палочек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трубочек, проволоки и пр.), составление из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ругих геометрических фигу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os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aterial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view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atomic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_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objects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7408621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7408572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8763970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линейки; измерение длины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21.04.2023</w:t>
            </w:r>
          </w:p>
          <w:p w:rsidR="00087D55" w:rsidRPr="00087D55" w:rsidRDefault="00087D55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езультата работы; установление соответствия результата и поставленного вопрос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r w:rsidRPr="00EE1E92">
              <w:rPr>
                <w:rFonts w:ascii="Times New Roman" w:hAnsi="Times New Roman" w:cs="Times New Roman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7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0rD9B7IYiMw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лина стороны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28.04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01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ямоугольника. Комментирование хода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18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Rih-KrcMNW4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02.05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hAnsi="Times New Roman" w:cs="Times New Roman"/>
                <w:sz w:val="16"/>
                <w:szCs w:val="16"/>
              </w:rPr>
              <w:t>03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в работе с карандашом и линейкой: копирование, рисование фигур п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нструкции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</w:t>
            </w:r>
          </w:p>
          <w:p w:rsidR="008B4957" w:rsidRPr="00EE1E92" w:rsidRDefault="00856B1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ставление инструкции изображения узора, линии (по клетка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19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ww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youtube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com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atch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?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v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=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QhG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3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fE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8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iBM</w:t>
              </w:r>
              <w:proofErr w:type="spellEnd"/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6.</w:t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8B4957" w:rsidRPr="00EE1E92">
        <w:trPr>
          <w:trHeight w:hRule="exact" w:val="13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разцу. Характеристик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ъекта, группы объектов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(количество, форма, размер)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бор предметов по образцу (по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</w:pPr>
            <w:r w:rsidRPr="00087D55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  <w:t>04.05.2023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</w:pPr>
            <w:r w:rsidRPr="00087D55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-</w:t>
            </w:r>
          </w:p>
          <w:p w:rsidR="00087D55" w:rsidRPr="00087D55" w:rsidRDefault="00087D5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87D55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</w:rPr>
              <w:t>0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целесообразно сформулировать на языке математики и решить математическим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20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interneturok.ru/lesson/matematika/1-klass/nachalnoe-znakomstvo-s-matematikoj/sravnenie-predmetov-raspolozhenie-predmetov-po-razmeru?block=player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C7" w:rsidRPr="00554DC7" w:rsidRDefault="00554DC7" w:rsidP="00554DC7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</w:rPr>
              <w:t>10.05.2023</w:t>
            </w:r>
          </w:p>
          <w:p w:rsidR="008B495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554DC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</w:rPr>
              <w:t>11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, модели). Упорядоче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hyperlink r:id="rId21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PtvMZO8rssE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510"/>
        <w:gridCol w:w="528"/>
        <w:gridCol w:w="1104"/>
        <w:gridCol w:w="1142"/>
        <w:gridCol w:w="864"/>
        <w:gridCol w:w="3506"/>
        <w:gridCol w:w="1236"/>
        <w:gridCol w:w="4216"/>
      </w:tblGrid>
      <w:tr w:rsidR="008B4957" w:rsidRPr="00EE1E92" w:rsidTr="006F73EA">
        <w:trPr>
          <w:trHeight w:hRule="exact" w:val="21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</w:t>
            </w:r>
            <w:r w:rsidR="006F73E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6F73E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аданных объектов: её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, продолжение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яда</w:t>
            </w:r>
            <w:r w:rsidR="00856B15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ерные</w:t>
            </w:r>
            <w:proofErr w:type="spellEnd"/>
            <w:r w:rsidR="00856B15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(истинные) и  неверные (ложные) предложения,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оставленные относительно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аданного набора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6F73EA" w:rsidRDefault="006F7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C7" w:rsidRPr="00554DC7" w:rsidRDefault="00554DC7" w:rsidP="00554DC7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</w:rPr>
              <w:t>12.05.2023</w:t>
            </w:r>
          </w:p>
          <w:p w:rsidR="00554DC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</w:pPr>
            <w:r w:rsidRPr="00554DC7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-</w:t>
            </w:r>
          </w:p>
          <w:p w:rsidR="008B4957" w:rsidRPr="00EE1E92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54DC7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15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6F73E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… , то …».Верно или неверно: формулирование и проверка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редложения;</w:t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аблюдение</w:t>
            </w:r>
            <w:proofErr w:type="spellEnd"/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за числами в окружающем мире, описание словами наблюдаемых фактов,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закономерностей;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числа, задания и пр. на </w:t>
            </w:r>
            <w:r w:rsidR="00856B15"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856B15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транице, на листе бума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Style w:val="aff9"/>
                <w:rFonts w:ascii="Times New Roman" w:eastAsia="Times New Roman" w:hAnsi="Times New Roman" w:cs="Times New Roman"/>
                <w:w w:val="97"/>
                <w:sz w:val="16"/>
              </w:rPr>
            </w:pPr>
            <w:hyperlink r:id="rId22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zY1udAtC00E</w:t>
              </w:r>
            </w:hyperlink>
          </w:p>
          <w:p w:rsidR="006F73EA" w:rsidRPr="00EE1E92" w:rsidRDefault="006F73EA" w:rsidP="006F73EA">
            <w:pPr>
              <w:autoSpaceDE w:val="0"/>
              <w:autoSpaceDN w:val="0"/>
              <w:spacing w:before="76" w:after="0" w:line="245" w:lineRule="auto"/>
              <w:ind w:right="864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www.youtube.com/watch?v=TTY-p9I9YdI </w:t>
            </w:r>
            <w:hyperlink r:id="rId23" w:history="1">
              <w:r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://www.youtube.com/watch?v=UHtm_rTIWf4</w:t>
              </w:r>
            </w:hyperlink>
          </w:p>
          <w:p w:rsidR="006F73EA" w:rsidRPr="00EE1E92" w:rsidRDefault="006F73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</w:t>
            </w:r>
            <w:r w:rsidR="006F73E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42BC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</w:rPr>
              <w:t>16.05.2023</w:t>
            </w:r>
          </w:p>
          <w:p w:rsidR="00554DC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554DC7" w:rsidRPr="00554DC7" w:rsidRDefault="00554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DC7">
              <w:rPr>
                <w:rFonts w:ascii="Times New Roman" w:eastAsia="Times New Roman" w:hAnsi="Times New Roman" w:cs="Times New Roman"/>
                <w:color w:val="000000"/>
                <w:w w:val="98"/>
                <w:sz w:val="16"/>
                <w:szCs w:val="16"/>
                <w:lang w:val="ru-RU"/>
              </w:rPr>
              <w:t>18.05.202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о, назначение и др.). Таблица как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066185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=catalogue 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uchebnik.mos.ru/material_view/atomic_objects/9078951?</w:t>
            </w:r>
          </w:p>
          <w:p w:rsidR="008B4957" w:rsidRPr="00EE1E92" w:rsidRDefault="00856B15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20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</w:t>
            </w:r>
            <w:r w:rsidR="006F73E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C7" w:rsidRPr="00554DC7" w:rsidRDefault="00554DC7" w:rsidP="00554DC7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</w:rPr>
              <w:t>19.05.2023</w:t>
            </w:r>
          </w:p>
          <w:p w:rsidR="008B4957" w:rsidRPr="00554DC7" w:rsidRDefault="00554DC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554DC7" w:rsidRPr="00554DC7" w:rsidRDefault="00554DC7" w:rsidP="00554DC7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5.2023</w:t>
            </w:r>
          </w:p>
          <w:p w:rsidR="00554DC7" w:rsidRPr="00554DC7" w:rsidRDefault="00554DC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личество, назначение и др.). Таблица как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https://uchebnik.mos.ru/material_view/atomic_objects/7676438?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=catalogue</w:t>
            </w:r>
          </w:p>
          <w:p w:rsidR="001C34F1" w:rsidRPr="00EE1E92" w:rsidRDefault="001C34F1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.</w:t>
            </w:r>
            <w:r w:rsidR="006F73E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измерением длины, построением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DC7" w:rsidRPr="00554DC7" w:rsidRDefault="00554DC7" w:rsidP="00554DC7">
            <w:pPr>
              <w:rPr>
                <w:sz w:val="16"/>
                <w:szCs w:val="16"/>
              </w:rPr>
            </w:pPr>
            <w:r w:rsidRPr="00554DC7">
              <w:rPr>
                <w:sz w:val="16"/>
                <w:szCs w:val="16"/>
              </w:rPr>
              <w:t>23.05.2023</w:t>
            </w:r>
          </w:p>
          <w:p w:rsidR="00554DC7" w:rsidRPr="00554DC7" w:rsidRDefault="00554DC7" w:rsidP="00554DC7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54DC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  <w:p w:rsidR="00554DC7" w:rsidRPr="00554DC7" w:rsidRDefault="00554DC7" w:rsidP="00554DC7">
            <w:pPr>
              <w:rPr>
                <w:sz w:val="16"/>
                <w:szCs w:val="16"/>
              </w:rPr>
            </w:pPr>
            <w:r w:rsidRPr="00554DC7">
              <w:rPr>
                <w:sz w:val="16"/>
                <w:szCs w:val="16"/>
              </w:rPr>
              <w:t>25.05.2023</w:t>
            </w:r>
          </w:p>
          <w:p w:rsidR="00554DC7" w:rsidRPr="00554DC7" w:rsidRDefault="00554DC7" w:rsidP="00554DC7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Формулирование вопросов и ответов по рисунку (иллюстрации, модели). Упорядочение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722DE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hyperlink r:id="rId24" w:history="1"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ww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youtube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com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watch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?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v</w:t>
              </w:r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=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Mi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_40</w:t>
              </w:r>
              <w:proofErr w:type="spellStart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</w:rPr>
                <w:t>pedwy</w:t>
              </w:r>
              <w:proofErr w:type="spellEnd"/>
              <w:r w:rsidR="001C34F1" w:rsidRPr="00EE1E92">
                <w:rPr>
                  <w:rStyle w:val="aff9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8</w:t>
              </w:r>
            </w:hyperlink>
          </w:p>
          <w:p w:rsidR="001C34F1" w:rsidRPr="00EE1E92" w:rsidRDefault="001C34F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Дисккучебнику</w:t>
            </w:r>
            <w:proofErr w:type="spellEnd"/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  <w:r w:rsidR="00742BCF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348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8B4957" w:rsidRPr="00EE1E92">
        <w:trPr>
          <w:trHeight w:hRule="exact" w:val="520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6</w:t>
            </w:r>
            <w:r w:rsidR="00742BCF"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F629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C9314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9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76" w:line="220" w:lineRule="exact"/>
        <w:rPr>
          <w:rFonts w:ascii="Times New Roman" w:hAnsi="Times New Roman" w:cs="Times New Roman"/>
        </w:rPr>
      </w:pPr>
    </w:p>
    <w:p w:rsidR="008B4957" w:rsidRPr="00EE1E92" w:rsidRDefault="00856B15">
      <w:pPr>
        <w:autoSpaceDE w:val="0"/>
        <w:autoSpaceDN w:val="0"/>
        <w:spacing w:after="276" w:line="233" w:lineRule="auto"/>
        <w:rPr>
          <w:rFonts w:ascii="Times New Roman" w:hAnsi="Times New Roman" w:cs="Times New Roman"/>
        </w:rPr>
      </w:pPr>
      <w:r w:rsidRPr="00EE1E92">
        <w:rPr>
          <w:rFonts w:ascii="Times New Roman" w:eastAsia="Times New Roman" w:hAnsi="Times New Roman" w:cs="Times New Roman"/>
          <w:b/>
          <w:color w:val="000000"/>
          <w:w w:val="98"/>
          <w:sz w:val="21"/>
        </w:rPr>
        <w:t>ПОУРОЧНОЕ ПЛАНИРОВАНИЕ</w:t>
      </w: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8B4957" w:rsidRPr="00EE1E92" w:rsidTr="00EE1E92">
        <w:trPr>
          <w:trHeight w:hRule="exact" w:val="42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6" w:after="0" w:line="262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№</w:t>
            </w:r>
            <w:r w:rsidRPr="00EE1E92">
              <w:rPr>
                <w:rFonts w:ascii="Times New Roman" w:hAnsi="Times New Roman" w:cs="Times New Roman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п/п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Тем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урока</w:t>
            </w:r>
            <w:proofErr w:type="spellEnd"/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Количеств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часов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6" w:after="0" w:line="262" w:lineRule="auto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Да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r w:rsidRPr="00EE1E92">
              <w:rPr>
                <w:rFonts w:ascii="Times New Roman" w:hAnsi="Times New Roman" w:cs="Times New Roman"/>
              </w:rPr>
              <w:br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изучения</w:t>
            </w:r>
            <w:proofErr w:type="spellEnd"/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6" w:after="0" w:line="262" w:lineRule="auto"/>
              <w:ind w:left="64" w:right="14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Виды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,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формы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контроля</w:t>
            </w:r>
            <w:proofErr w:type="spellEnd"/>
          </w:p>
        </w:tc>
      </w:tr>
      <w:tr w:rsidR="008B4957" w:rsidRPr="00EE1E92" w:rsidTr="00EE1E92">
        <w:trPr>
          <w:trHeight w:hRule="exact" w:val="714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всего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2" w:after="0" w:line="262" w:lineRule="auto"/>
              <w:ind w:left="6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контрольны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работы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957" w:rsidRPr="00EE1E92" w:rsidRDefault="00856B15">
            <w:pPr>
              <w:autoSpaceDE w:val="0"/>
              <w:autoSpaceDN w:val="0"/>
              <w:spacing w:before="82" w:after="0" w:line="262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практические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1"/>
              </w:rPr>
              <w:t>работы</w:t>
            </w:r>
            <w:proofErr w:type="spellEnd"/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957" w:rsidRPr="00EE1E92" w:rsidRDefault="008B4957">
            <w:pPr>
              <w:rPr>
                <w:rFonts w:ascii="Times New Roman" w:hAnsi="Times New Roman" w:cs="Times New Roman"/>
              </w:rPr>
            </w:pPr>
          </w:p>
        </w:tc>
      </w:tr>
      <w:tr w:rsidR="004F494A" w:rsidRPr="00EE1E92" w:rsidTr="00EE1E92">
        <w:trPr>
          <w:trHeight w:hRule="exact" w:val="47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чет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ов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EE1E92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C27901" w:rsidRPr="00EE1E92" w:rsidTr="00EE1E92">
        <w:trPr>
          <w:trHeight w:hRule="exact" w:val="11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27901" w:rsidRPr="00EE1E92" w:rsidRDefault="00C27901" w:rsidP="00C27901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странственные представления «вверху», «внизу», «справа», «слева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EE1E92" w:rsidP="00C27901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2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5C3B94" w:rsidP="00C27901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C27901" w:rsidRPr="00EE1E92" w:rsidTr="00EE1E92">
        <w:trPr>
          <w:trHeight w:hRule="exact" w:val="11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27901" w:rsidRPr="00EE1E92" w:rsidRDefault="00C27901" w:rsidP="00C27901">
            <w:pPr>
              <w:autoSpaceDE w:val="0"/>
              <w:autoSpaceDN w:val="0"/>
              <w:spacing w:before="86" w:after="0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странственные представления «вверху», «внизу», «справа», «слева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5C3B94" w:rsidP="00C27901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EE1E92" w:rsidP="00C27901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5C3B94" w:rsidP="00C27901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C27901" w:rsidRPr="00EE1E92" w:rsidTr="00EE1E92">
        <w:trPr>
          <w:trHeight w:hRule="exact" w:val="18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71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странственные представления «раньше», «позже», «сначала», «потом», «перед», «за», «между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EE1E92" w:rsidP="00C27901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7901" w:rsidRPr="00EE1E92" w:rsidRDefault="00C27901" w:rsidP="00C27901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  <w:p w:rsidR="00C27901" w:rsidRPr="00EE1E92" w:rsidRDefault="00C27901" w:rsidP="00C27901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3B94" w:rsidRPr="00EE1E92" w:rsidTr="00EE1E9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1" w:lineRule="auto"/>
              <w:ind w:left="62" w:right="72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7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123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62" w:lineRule="auto"/>
              <w:ind w:left="62" w:right="14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равнивание групп предметов. «На сколько больше?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ьш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19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62" w:lineRule="auto"/>
              <w:ind w:left="62"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авнивание групп предметов. «На сколько больше (меньше)?»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AD1B38" w:rsidRPr="00EE1E92" w:rsidTr="00EE1E92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38" w:rsidRPr="00EE1E92" w:rsidRDefault="00AD1B38" w:rsidP="00AD1B38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B38" w:rsidRPr="00EE1E92" w:rsidRDefault="00AD1B38" w:rsidP="00AD1B38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знаний по теме «Сравнение предметов и групп предметов»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ранственны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ы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38" w:rsidRPr="00EE1E92" w:rsidRDefault="00AD1B38" w:rsidP="00AD1B38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38" w:rsidRPr="00EE1E92" w:rsidRDefault="00AD1B38" w:rsidP="00AD1B38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38" w:rsidRPr="00EE1E92" w:rsidRDefault="007921BE" w:rsidP="00AD1B38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1B38" w:rsidRPr="00EE1E92" w:rsidRDefault="00EE1E92" w:rsidP="00AD1B38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B7D" w:rsidRPr="00EE1E92" w:rsidRDefault="007921BE" w:rsidP="00AD1B38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ранички для любознательных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3.09.2022</w:t>
            </w:r>
          </w:p>
          <w:p w:rsidR="00EE1E92" w:rsidRPr="00EE1E92" w:rsidRDefault="00EE1E92" w:rsidP="00EE1E92">
            <w:pPr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7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, чему научилис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4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4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ятия «много», «один». Цифра 1. Письмо цифры 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70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lastRenderedPageBreak/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81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и 2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5C3B94" w:rsidRPr="00EE1E92" w:rsidTr="00EE1E92">
        <w:trPr>
          <w:trHeight w:hRule="exact" w:val="8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11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1, 2, 3. Знаки «+», «–», «=». «Прибавить», «вычесть», «получится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0.09.2022</w:t>
            </w:r>
          </w:p>
          <w:p w:rsidR="00EE1E92" w:rsidRPr="00EE1E92" w:rsidRDefault="00EE1E92" w:rsidP="00EE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, 4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ятия «длиннее», «короче», «одинаковые по длине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5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134" w:right="14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8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 числа 5 из двух слагаемых. Проверочная работ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6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9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9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чка. Кривая линия. Прямая линия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зок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8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Практическая работа </w:t>
            </w:r>
          </w:p>
        </w:tc>
      </w:tr>
      <w:tr w:rsidR="005C3B94" w:rsidRPr="00EE1E92" w:rsidTr="00EE1E92">
        <w:trPr>
          <w:trHeight w:hRule="exact" w:val="8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маная линия. Звено ломаной. Вершин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9.09.2022</w:t>
            </w:r>
          </w:p>
          <w:p w:rsidR="00EE1E92" w:rsidRPr="00EE1E92" w:rsidRDefault="00EE1E92" w:rsidP="00EE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маная линия. Звено ломаной. Вершин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15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3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62" w:right="144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Числа от 1 до 5: получение, сравнение, запись, соотнесение числа и цифр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3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5C3B94" w:rsidRPr="00EE1E92" w:rsidTr="00EE1E92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&gt;» (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«&lt;» (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«=» (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7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енств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венств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угольник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B4B3B" w:rsidRPr="00EE1E92" w:rsidTr="00EE1E92">
        <w:trPr>
          <w:trHeight w:hRule="exact" w:val="8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4B3B" w:rsidRPr="00EE1E92" w:rsidRDefault="001B4B3B" w:rsidP="001B4B3B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, 7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EE1E92" w:rsidP="001B4B3B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5C3B94" w:rsidP="001B4B3B">
            <w:pPr>
              <w:autoSpaceDE w:val="0"/>
              <w:autoSpaceDN w:val="0"/>
              <w:spacing w:before="86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1B4B3B" w:rsidRPr="00EE1E92" w:rsidTr="00EE1E92">
        <w:trPr>
          <w:trHeight w:hRule="exact" w:val="8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Письмо цифры 7.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D2923" w:rsidP="001B4B3B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EE1E92" w:rsidP="001B4B3B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5C3B94" w:rsidP="001B4B3B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7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lastRenderedPageBreak/>
              <w:t>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, 9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Письмо цифры 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71" w:lineRule="auto"/>
              <w:ind w:left="134" w:right="14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5C3B94" w:rsidRPr="00EE1E92" w:rsidTr="00EE1E92">
        <w:trPr>
          <w:trHeight w:hRule="exact" w:val="8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7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от 1 до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а от 1 до 10. Закрепление изученного материал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7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113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4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ши проекты: математика вокруг нас. Числа в загадках, пословицах, поговорках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064183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8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тиметр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ы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9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71" w:lineRule="auto"/>
              <w:ind w:left="62" w:right="86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.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.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5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62" w:lineRule="auto"/>
              <w:ind w:left="62" w:right="4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5C3B94" w:rsidRPr="00EE1E92" w:rsidTr="00EE1E92">
        <w:trPr>
          <w:trHeight w:hRule="exact" w:val="8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3B94" w:rsidRPr="00EE1E92" w:rsidRDefault="005C3B94" w:rsidP="005D62F5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ение с нулём. Вычитание нул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EE1E92" w:rsidP="005C3B94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24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3B94" w:rsidRPr="00EE1E92" w:rsidRDefault="005C3B94" w:rsidP="005C3B94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B4B3B" w:rsidRPr="00EE1E92" w:rsidTr="00EE1E92">
        <w:trPr>
          <w:trHeight w:hRule="exact" w:val="87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62" w:lineRule="auto"/>
              <w:ind w:left="6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знаний по теме «Числа от 1 до 10 и число 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EE1E92" w:rsidP="001B4B3B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4B3B" w:rsidRPr="00EE1E92" w:rsidRDefault="001B4B3B" w:rsidP="001B4B3B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2696D" w:rsidRPr="00EE1E92" w:rsidTr="00EE1E92">
        <w:trPr>
          <w:trHeight w:hRule="exact" w:val="8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62" w:lineRule="auto"/>
              <w:ind w:left="6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знаний по теме «Числа от 1 до 10 и число 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EE1E92" w:rsidP="00F2696D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2696D" w:rsidRPr="00EE1E92" w:rsidTr="00EE1E92">
        <w:trPr>
          <w:trHeight w:hRule="exact" w:val="12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Проверка знаний учащихс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5D62F5" w:rsidP="00F2696D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5D62F5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EE1E92" w:rsidP="00F2696D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7.10.2022</w:t>
            </w:r>
          </w:p>
          <w:p w:rsidR="00EE1E92" w:rsidRPr="00EE1E92" w:rsidRDefault="00EE1E92" w:rsidP="00EE1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5D62F5" w:rsidP="00F2696D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Практическая работа </w:t>
            </w:r>
          </w:p>
        </w:tc>
      </w:tr>
      <w:tr w:rsidR="00F2696D" w:rsidRPr="00EE1E92" w:rsidTr="00EE1E92">
        <w:trPr>
          <w:trHeight w:hRule="exact" w:val="11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.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сла от 1 до 10 и число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EE1E92" w:rsidP="00F2696D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F2696D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</w:t>
            </w:r>
          </w:p>
        </w:tc>
      </w:tr>
      <w:tr w:rsidR="004F494A" w:rsidRPr="00EE1E92" w:rsidTr="00EE1E92">
        <w:trPr>
          <w:trHeight w:hRule="exact" w:val="7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3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EE1E92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F2696D" w:rsidP="004F494A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F2696D" w:rsidRPr="00EE1E92" w:rsidTr="00EE1E92">
        <w:trPr>
          <w:trHeight w:hRule="exact" w:val="6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4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2696D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EE1E92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8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96D" w:rsidRPr="00EE1E92" w:rsidRDefault="00F2696D" w:rsidP="004F494A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1D2923" w:rsidRPr="00EE1E92" w:rsidTr="00EE1E92">
        <w:trPr>
          <w:trHeight w:hRule="exact" w:val="70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9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2F5" w:rsidRPr="00EE1E92" w:rsidRDefault="001D2923" w:rsidP="005D62F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Самооценка</w:t>
            </w:r>
          </w:p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</w:p>
        </w:tc>
      </w:tr>
      <w:tr w:rsidR="001D2923" w:rsidRPr="00EE1E92" w:rsidTr="00EE1E92">
        <w:trPr>
          <w:trHeight w:hRule="exact" w:val="8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4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ав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+»,  «–»,  «=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0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4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62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ав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E92" w:rsidRPr="00EE1E92" w:rsidRDefault="00EE1E92" w:rsidP="00EE1E92">
            <w:pPr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1.11.2022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ав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4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8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49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ави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ес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15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гаемы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6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56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11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поставление задач на сложение и вычитание по одному рисунку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11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62" w:lineRule="auto"/>
              <w:ind w:left="62"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авить и вычесть число 2. Составление и заучивание таблиц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2F5" w:rsidRPr="00EE1E92" w:rsidRDefault="001D2923" w:rsidP="005D62F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2923" w:rsidRPr="00EE1E92" w:rsidTr="00EE1E92">
        <w:trPr>
          <w:trHeight w:hRule="exact" w:val="85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читыв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читыв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15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3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8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6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24.11.2022</w:t>
            </w:r>
          </w:p>
          <w:p w:rsidR="00EE1E92" w:rsidRPr="00EE1E92" w:rsidRDefault="00EE1E92" w:rsidP="00EE1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7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25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1D2923" w:rsidRPr="00EE1E92" w:rsidTr="00EE1E92">
        <w:trPr>
          <w:trHeight w:hRule="exact" w:val="7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8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>28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8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Проверка зна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Тестирование</w:t>
            </w:r>
          </w:p>
        </w:tc>
      </w:tr>
      <w:tr w:rsidR="001D2923" w:rsidRPr="00EE1E92" w:rsidTr="00EE1E92">
        <w:trPr>
          <w:trHeight w:hRule="exact" w:val="7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авить и вычесть число 3. Приёмы вычисле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30.11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8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1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7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2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6" w:after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127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6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Решение текстовых задач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11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по теме «Прибавить и вычесть 3»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х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6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2F5" w:rsidRPr="00EE1E92" w:rsidRDefault="001D2923" w:rsidP="005D62F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D2923" w:rsidRPr="00EE1E92" w:rsidTr="00EE1E92">
        <w:trPr>
          <w:trHeight w:hRule="exact" w:val="11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60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авить и вычесть число 3. Составление и заучивание таблиц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7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8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жение и соответствующие случаи состава чис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8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EE1E92" w:rsidTr="00EE1E92">
        <w:trPr>
          <w:trHeight w:hRule="exact" w:val="55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62F5" w:rsidRPr="00EE1E92" w:rsidRDefault="001D2923" w:rsidP="005D62F5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  <w:rPr>
                <w:rFonts w:ascii="Times New Roman" w:hAnsi="Times New Roman" w:cs="Times New Roman"/>
              </w:rPr>
            </w:pPr>
          </w:p>
        </w:tc>
      </w:tr>
      <w:tr w:rsidR="001D2923" w:rsidRPr="00EE1E92" w:rsidTr="00EE1E92">
        <w:trPr>
          <w:trHeight w:hRule="exact" w:val="11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 по теме «Прибавить и вычесть число 3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DD160E">
            <w:pPr>
              <w:autoSpaceDE w:val="0"/>
              <w:autoSpaceDN w:val="0"/>
              <w:spacing w:before="82" w:after="0" w:line="281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1D2923" w:rsidRPr="00722DEA" w:rsidTr="00EE1E92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3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  <w:r w:rsidR="005C3B94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использованием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1D2923" w:rsidRPr="00EE1E92" w:rsidTr="00EE1E92">
        <w:trPr>
          <w:trHeight w:hRule="exact" w:val="9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pStyle w:val="docdata"/>
              <w:spacing w:before="0" w:beforeAutospacing="0" w:after="0" w:afterAutospacing="0"/>
            </w:pPr>
            <w:r w:rsidRPr="00EE1E92">
              <w:rPr>
                <w:color w:val="000000"/>
                <w:sz w:val="28"/>
                <w:szCs w:val="28"/>
              </w:rPr>
              <w:t>Закрепление изученного материала. Проверка знаний учащихся.</w:t>
            </w:r>
          </w:p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47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2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Контрольная работа </w:t>
            </w:r>
          </w:p>
        </w:tc>
      </w:tr>
      <w:tr w:rsidR="001D2923" w:rsidRPr="00EE1E92" w:rsidTr="0009650B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6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ми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5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1D2923" w:rsidRPr="00EE1E92" w:rsidTr="00EE1E92">
        <w:trPr>
          <w:trHeight w:hRule="exact" w:val="11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62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. Прибавить и вычесть 1, 2, 3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C9314B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работа; </w:t>
            </w:r>
          </w:p>
        </w:tc>
      </w:tr>
      <w:tr w:rsidR="001D2923" w:rsidRPr="00EE1E92" w:rsidTr="00EE1E92">
        <w:trPr>
          <w:trHeight w:hRule="exact" w:val="11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62" w:lineRule="auto"/>
              <w:ind w:left="62" w:right="57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крепление изученного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а.Проверим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я и оценим свои достиж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EE1E92" w:rsidP="001D2923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9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2923" w:rsidRPr="00EE1E92" w:rsidRDefault="001D2923" w:rsidP="001D2923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Тестирование </w:t>
            </w:r>
          </w:p>
        </w:tc>
      </w:tr>
      <w:tr w:rsidR="00DD160E" w:rsidRPr="00EE1E92" w:rsidTr="00EE1E92">
        <w:trPr>
          <w:trHeight w:hRule="exact" w:val="10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9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62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10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4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62" w:after="0" w:line="230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уменьшение числа на несколько единиц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09650B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2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83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EE1E92">
        <w:trPr>
          <w:trHeight w:hRule="exact" w:val="9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803F6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5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авить и вычесть 4. Приёмы вычисле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CEE" w:rsidRPr="00EE1E92" w:rsidRDefault="00DD160E" w:rsidP="00804CEE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4F494A" w:rsidRPr="00EE1E92" w:rsidRDefault="004F494A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</w:rPr>
            </w:pPr>
          </w:p>
        </w:tc>
      </w:tr>
      <w:tr w:rsidR="00DD160E" w:rsidRPr="00EE1E92" w:rsidTr="00EE1E92">
        <w:trPr>
          <w:trHeight w:hRule="exact" w:val="8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7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8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дачи на разностное сравнение чис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7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83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EE1E92">
        <w:trPr>
          <w:trHeight w:hRule="exact" w:val="99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803F6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9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бавить и вычесть 4. Сопоставление и заучивание таблиц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9.01.2023</w:t>
            </w:r>
          </w:p>
          <w:p w:rsidR="0009650B" w:rsidRPr="0009650B" w:rsidRDefault="0009650B" w:rsidP="00096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CEE" w:rsidRPr="00EE1E92" w:rsidRDefault="00DD160E" w:rsidP="00804CEE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4F494A" w:rsidRPr="00EE1E92" w:rsidRDefault="004F494A" w:rsidP="00DD160E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</w:p>
        </w:tc>
      </w:tr>
      <w:tr w:rsidR="004F494A" w:rsidRPr="00EE1E92" w:rsidTr="0009650B">
        <w:trPr>
          <w:trHeight w:hRule="exact" w:val="8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803F6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0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71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 задач. Закрепление пройденного материал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0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09650B">
        <w:trPr>
          <w:trHeight w:hRule="exact" w:val="5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803F6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1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71" w:lineRule="auto"/>
              <w:ind w:left="62" w:right="576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ановк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гаемых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  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4F494A" w:rsidRPr="00EE1E92" w:rsidTr="0009650B">
        <w:trPr>
          <w:trHeight w:hRule="exact" w:val="1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803F6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2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71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ерестановка слагаемых и её применение для </w:t>
            </w:r>
            <w:r w:rsidR="00DD160E"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ев прибавления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, 6, 7, 8, 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autoSpaceDE w:val="0"/>
              <w:autoSpaceDN w:val="0"/>
              <w:spacing w:before="82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09650B">
        <w:trPr>
          <w:trHeight w:hRule="exact" w:val="11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таблицы вычитания и сложения 5, 6, 7, 8, 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3.01.2023</w:t>
            </w:r>
          </w:p>
          <w:p w:rsidR="0009650B" w:rsidRPr="0009650B" w:rsidRDefault="0009650B" w:rsidP="00096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11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ойденного материала. Состав чисел в пределах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Default="0009650B" w:rsidP="00DD160E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6.01.2023</w:t>
            </w:r>
          </w:p>
          <w:p w:rsidR="0009650B" w:rsidRPr="0009650B" w:rsidRDefault="0009650B" w:rsidP="00096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1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71" w:lineRule="auto"/>
              <w:ind w:left="62" w:right="28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пройденного материала. Состав чисел в пределах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09650B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7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6" w:after="0" w:line="281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09650B">
        <w:trPr>
          <w:trHeight w:hRule="exact"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6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71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8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EE1E92">
        <w:trPr>
          <w:trHeight w:hRule="exact" w:val="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7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DD160E" w:rsidRPr="00EE1E92" w:rsidRDefault="00DD160E" w:rsidP="00DD160E">
            <w:pPr>
              <w:autoSpaceDE w:val="0"/>
              <w:autoSpaceDN w:val="0"/>
              <w:spacing w:before="84" w:after="0" w:line="271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09650B">
        <w:trPr>
          <w:trHeight w:hRule="exact" w:val="5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8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DD160E" w:rsidRPr="00EE1E92" w:rsidRDefault="00DD160E" w:rsidP="00DD160E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4CEE" w:rsidRPr="00EE1E92" w:rsidRDefault="00DD160E" w:rsidP="00804CEE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</w:p>
        </w:tc>
      </w:tr>
      <w:tr w:rsidR="004F494A" w:rsidRPr="00EE1E92" w:rsidTr="0009650B">
        <w:trPr>
          <w:trHeight w:hRule="exact" w:val="4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89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71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EE1E92">
        <w:trPr>
          <w:trHeight w:hRule="exact" w:val="8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0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8" w:after="0" w:line="271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изученного материала. Проверка зна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lang w:val="ru-RU"/>
              </w:rPr>
              <w:t xml:space="preserve">Контрольная работа 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4F494A" w:rsidRPr="00EE1E92" w:rsidTr="0009650B">
        <w:trPr>
          <w:trHeight w:hRule="exact" w:val="6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ь между суммой и слагаемы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5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4F494A" w:rsidRPr="00EE1E92" w:rsidTr="0009650B">
        <w:trPr>
          <w:trHeight w:hRule="exact" w:val="71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2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6" w:after="0" w:line="262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ь между суммой и слагаемы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DD160E" w:rsidP="004F494A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09650B">
        <w:trPr>
          <w:trHeight w:hRule="exact" w:val="5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3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7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4F494A" w:rsidRPr="00EE1E92" w:rsidTr="0009650B">
        <w:trPr>
          <w:trHeight w:hRule="exact"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94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аемо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емо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4F494A" w:rsidRPr="00EE1E92" w:rsidTr="0009650B">
        <w:trPr>
          <w:trHeight w:hRule="exact" w:val="7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5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читание из чисел 6, 7. Состав чисел 6,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31.01.2023</w:t>
            </w:r>
          </w:p>
          <w:p w:rsidR="0009650B" w:rsidRPr="0009650B" w:rsidRDefault="0009650B" w:rsidP="00096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DD160E" w:rsidRPr="00EE1E92" w:rsidTr="0009650B">
        <w:trPr>
          <w:trHeight w:hRule="exact" w:val="8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62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читание из чисел 6, 7. Связь сложения и вычита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DD160E" w:rsidRPr="00EE1E92" w:rsidTr="0009650B">
        <w:trPr>
          <w:trHeight w:hRule="exact" w:val="83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62" w:lineRule="auto"/>
              <w:ind w:left="62" w:right="100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ел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, 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4F494A" w:rsidRPr="00EE1E92" w:rsidTr="0009650B">
        <w:trPr>
          <w:trHeight w:hRule="exact" w:val="8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8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читание из чисел 8, 9. Решение задач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4F494A" w:rsidRPr="00EE1E92" w:rsidTr="0009650B">
        <w:trPr>
          <w:trHeight w:hRule="exact" w:val="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99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3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4F494A" w:rsidRPr="00EE1E92" w:rsidTr="0009650B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0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DD160E" w:rsidRPr="00EE1E92" w:rsidTr="0009650B">
        <w:trPr>
          <w:trHeight w:hRule="exact" w:val="5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ограмм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5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804CE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DD160E" w:rsidRPr="00EE1E92" w:rsidTr="0009650B">
        <w:trPr>
          <w:trHeight w:hRule="exact" w:val="4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р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804CEE" w:rsidP="00DD160E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DD160E" w:rsidRPr="00EE1E92" w:rsidTr="0009650B">
        <w:trPr>
          <w:trHeight w:hRule="exact" w:val="8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3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09650B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7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804CEE" w:rsidP="00DD160E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  <w:p w:rsidR="00804CEE" w:rsidRPr="00EE1E92" w:rsidRDefault="00804CEE" w:rsidP="00DD160E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Самооценка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4F494A" w:rsidRPr="00EE1E92" w:rsidTr="0009650B">
        <w:trPr>
          <w:trHeight w:hRule="exact" w:val="11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5711E9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4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теме «Сложение и вычитание чисел первого десятка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0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804CEE" w:rsidP="004F494A">
            <w:pPr>
              <w:autoSpaceDE w:val="0"/>
              <w:autoSpaceDN w:val="0"/>
              <w:spacing w:before="84" w:after="0" w:line="283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Контрольная работа </w:t>
            </w:r>
          </w:p>
        </w:tc>
      </w:tr>
      <w:tr w:rsidR="004F494A" w:rsidRPr="00EE1E92" w:rsidTr="0009650B">
        <w:trPr>
          <w:trHeight w:hRule="exact" w:val="8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6F5EEB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5</w:t>
            </w:r>
            <w:r w:rsidR="004F494A"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и последовательность чисел от 10 до 2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09650B" w:rsidP="004F494A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94A" w:rsidRPr="00EE1E92" w:rsidRDefault="004F494A" w:rsidP="004F494A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DD160E" w:rsidRPr="00EE1E92" w:rsidTr="0009650B">
        <w:trPr>
          <w:trHeight w:hRule="exact" w:val="71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6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и последовательность чисел от 10 до 2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09650B" w:rsidP="00DD160E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160E" w:rsidRPr="00EE1E92" w:rsidRDefault="00DD160E" w:rsidP="00DD160E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12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62" w:lineRule="auto"/>
              <w:ind w:left="62" w:right="72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чисел из одного десятка и нескольких единиц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09650B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4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</w:rPr>
            </w:pPr>
          </w:p>
        </w:tc>
      </w:tr>
      <w:tr w:rsidR="003B1B2F" w:rsidRPr="00EE1E92" w:rsidTr="0009650B">
        <w:trPr>
          <w:trHeight w:hRule="exact" w:val="4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циметр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7.02.2023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9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чисел из одного десятка и нескольких единиц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09650B" w:rsidRDefault="003B1B2F" w:rsidP="003B1B2F">
            <w:pPr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3B1B2F" w:rsidRPr="00EE1E92" w:rsidTr="0009650B">
        <w:trPr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ел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3B1B2F" w:rsidRPr="00EE1E92" w:rsidTr="0009650B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71" w:lineRule="auto"/>
              <w:ind w:left="62" w:right="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3B1B2F" w:rsidRPr="00EE1E92" w:rsidTr="0009650B">
        <w:trPr>
          <w:trHeight w:hRule="exact" w:val="7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2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8" w:after="0" w:line="271" w:lineRule="auto"/>
              <w:ind w:left="62" w:right="28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3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81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113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81" w:lineRule="auto"/>
              <w:ind w:hanging="19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 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  <w:p w:rsidR="003B1B2F" w:rsidRPr="00EE1E92" w:rsidRDefault="003B1B2F" w:rsidP="003B1B2F">
            <w:pPr>
              <w:autoSpaceDE w:val="0"/>
              <w:autoSpaceDN w:val="0"/>
              <w:spacing w:before="88" w:after="0" w:line="281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</w:p>
        </w:tc>
      </w:tr>
      <w:tr w:rsidR="003B1B2F" w:rsidRPr="00EE1E92" w:rsidTr="0009650B">
        <w:trPr>
          <w:trHeight w:hRule="exact" w:val="99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4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и сложения и вычитания, основанные на знании нумерации чис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Default="003B1B2F" w:rsidP="003B1B2F">
            <w:pPr>
              <w:autoSpaceDE w:val="0"/>
              <w:autoSpaceDN w:val="0"/>
              <w:spacing w:before="88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7.03.2023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11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62" w:lineRule="auto"/>
              <w:ind w:left="62" w:right="576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к изучению таблицы сложения в пределах 2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09650B" w:rsidRDefault="003B1B2F" w:rsidP="003B1B2F">
            <w:pPr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11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6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 по теме «Числа от 1 до 2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Default="003B1B2F" w:rsidP="003B1B2F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0.03.2023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81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вторение. Подготовка к введению задач в два действия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144"/>
              <w:rPr>
                <w:rFonts w:ascii="Times New Roman" w:hAnsi="Times New Roman" w:cs="Times New Roman"/>
              </w:rPr>
            </w:pPr>
          </w:p>
        </w:tc>
      </w:tr>
      <w:tr w:rsidR="003B1B2F" w:rsidRPr="00EE1E92" w:rsidTr="0009650B">
        <w:trPr>
          <w:trHeight w:hRule="exact" w:val="8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71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готовка к введению задач в два действия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09650B" w:rsidRDefault="003B1B2F" w:rsidP="003B1B2F">
            <w:pPr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1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ление с задачей в два действ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2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 задач в два действ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9650B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2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 задач в два действ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87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2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62" w:lineRule="auto"/>
              <w:ind w:left="62"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теме «Числа от 11 до 20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Контрольная работа </w:t>
            </w:r>
          </w:p>
        </w:tc>
      </w:tr>
      <w:tr w:rsidR="003B1B2F" w:rsidRPr="00EE1E92" w:rsidTr="0009650B">
        <w:trPr>
          <w:trHeight w:hRule="exact" w:val="11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ий приём сложения одно-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ных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сел с переходом через десяток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722DEA" w:rsidTr="003B1B2F">
        <w:trPr>
          <w:trHeight w:hRule="exact" w:val="14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/>
              <w:ind w:left="496" w:right="144" w:hanging="4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2,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3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 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3B1B2F" w:rsidRPr="00EE1E92" w:rsidTr="003B1B2F">
        <w:trPr>
          <w:trHeight w:hRule="exact" w:val="7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3B1B2F" w:rsidRPr="00EE1E92" w:rsidTr="003B1B2F">
        <w:trPr>
          <w:trHeight w:hRule="exact" w:val="5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5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</w:rPr>
            </w:pPr>
          </w:p>
        </w:tc>
      </w:tr>
      <w:tr w:rsidR="003B1B2F" w:rsidRPr="00EE1E92" w:rsidTr="003B1B2F">
        <w:trPr>
          <w:trHeight w:hRule="exact" w:val="5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6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2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8,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9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0.04.2023</w:t>
            </w:r>
          </w:p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6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lastRenderedPageBreak/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1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шение текстовых задач, числовых выраже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3B1B2F" w:rsidRDefault="003B1B2F" w:rsidP="003B1B2F">
            <w:pPr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5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2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4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3B1B2F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8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</w:t>
            </w:r>
          </w:p>
        </w:tc>
      </w:tr>
      <w:tr w:rsidR="003B1B2F" w:rsidRPr="00EE1E92" w:rsidTr="0009650B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3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Практическ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r w:rsidRPr="00EE1E92">
              <w:rPr>
                <w:rFonts w:ascii="Times New Roman" w:hAnsi="Times New Roman" w:cs="Times New Roman"/>
              </w:rPr>
              <w:tab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3B1B2F" w:rsidRPr="00EE1E92" w:rsidTr="0009650B">
        <w:trPr>
          <w:trHeight w:hRule="exact"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ёмы вычитания с переходом через десяток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12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12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1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09650B">
        <w:trPr>
          <w:trHeight w:hRule="exact"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3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71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/>
              <w:ind w:left="134" w:hanging="13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1076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8"/>
        <w:gridCol w:w="4052"/>
        <w:gridCol w:w="630"/>
        <w:gridCol w:w="1400"/>
        <w:gridCol w:w="1348"/>
        <w:gridCol w:w="1158"/>
        <w:gridCol w:w="1677"/>
      </w:tblGrid>
      <w:tr w:rsidR="003B1B2F" w:rsidRPr="00EE1E92" w:rsidTr="003B1B2F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0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71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5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Устный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опрос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3B1B2F" w:rsidRPr="00EE1E92" w:rsidTr="003B1B2F">
        <w:trPr>
          <w:trHeight w:hRule="exact" w:val="8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6.04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8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62" w:lineRule="auto"/>
              <w:ind w:left="6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27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81" w:lineRule="auto"/>
              <w:ind w:left="496" w:right="720" w:hanging="4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3B1B2F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B2F">
              <w:rPr>
                <w:rFonts w:ascii="Times New Roman" w:hAnsi="Times New Roman" w:cs="Times New Roman"/>
              </w:rPr>
              <w:t>28.04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8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71" w:lineRule="auto"/>
              <w:ind w:left="496" w:hanging="49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1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5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2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2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7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55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4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6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3B1B2F" w:rsidRPr="00EE1E92" w:rsidTr="003B1B2F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48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18 – </w:t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0D"/>
            </w: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5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1B2F" w:rsidRPr="00EE1E92" w:rsidRDefault="003B1B2F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EC1447" w:rsidRPr="00EE1E92" w:rsidTr="003B1B2F">
        <w:trPr>
          <w:trHeight w:hRule="exact" w:val="84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lastRenderedPageBreak/>
              <w:t>149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анички для любознательны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0.05.2023</w:t>
            </w:r>
          </w:p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EC1447" w:rsidRPr="00EE1E92" w:rsidTr="003B1B2F">
        <w:trPr>
          <w:trHeight w:hRule="exact" w:val="7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28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о узнали. Чему научились</w:t>
            </w:r>
          </w:p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 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EC1447" w:rsidRPr="00EE1E92" w:rsidTr="003B1B2F">
        <w:trPr>
          <w:trHeight w:hRule="exact" w:val="8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2.05.2023</w:t>
            </w:r>
          </w:p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Контрольн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EC1447" w:rsidRPr="00EE1E92" w:rsidTr="003B1B2F">
        <w:trPr>
          <w:trHeight w:hRule="exact" w:val="11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2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tabs>
                <w:tab w:val="left" w:pos="496"/>
              </w:tabs>
              <w:autoSpaceDE w:val="0"/>
              <w:autoSpaceDN w:val="0"/>
              <w:spacing w:before="84" w:after="0" w:line="262" w:lineRule="auto"/>
              <w:ind w:right="57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 Самооценка</w:t>
            </w:r>
            <w:r w:rsidRPr="00EE1E92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  <w:tr w:rsidR="00EC1447" w:rsidRPr="00EE1E92" w:rsidTr="003B1B2F">
        <w:trPr>
          <w:trHeight w:hRule="exact" w:val="14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3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71" w:lineRule="auto"/>
              <w:ind w:right="115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теме «Табличное сложение и вычитание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Контрольная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 </w:t>
            </w:r>
            <w:r w:rsidRPr="00EE1E92">
              <w:rPr>
                <w:rFonts w:ascii="Times New Roman" w:hAnsi="Times New Roman" w:cs="Times New Roman"/>
              </w:rPr>
              <w:tab/>
            </w:r>
            <w:proofErr w:type="spellStart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работа</w:t>
            </w:r>
            <w:proofErr w:type="spellEnd"/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;</w:t>
            </w:r>
          </w:p>
        </w:tc>
      </w:tr>
      <w:tr w:rsidR="00EC1447" w:rsidRPr="00EE1E92" w:rsidTr="003B1B2F">
        <w:trPr>
          <w:trHeight w:hRule="exact" w:val="8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4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71" w:lineRule="auto"/>
              <w:ind w:left="60" w:right="1152" w:hanging="60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а над ошибками в контрольной работ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7.05.2023</w:t>
            </w:r>
          </w:p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EC1447" w:rsidRPr="00EE1E92" w:rsidTr="003B1B2F">
        <w:trPr>
          <w:trHeight w:hRule="exact" w:val="15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71" w:lineRule="auto"/>
              <w:ind w:left="60" w:right="115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ши проекты: математика вокруг нас. Форма, размер, цвет. Узоры и орнамен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8.05.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EC1447" w:rsidRPr="00EE1E92" w:rsidTr="003B1B2F">
        <w:trPr>
          <w:trHeight w:hRule="exact" w:val="8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6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3B1B2F">
              <w:rPr>
                <w:rFonts w:ascii="Times New Roman" w:hAnsi="Times New Roman" w:cs="Times New Roman"/>
              </w:rPr>
              <w:t>19.05.2023</w:t>
            </w:r>
          </w:p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EC1447" w:rsidRPr="00EE1E92" w:rsidTr="003B1B2F">
        <w:trPr>
          <w:trHeight w:hRule="exact" w:val="11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7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pStyle w:val="aff8"/>
              <w:spacing w:before="0" w:beforeAutospacing="0" w:after="0" w:afterAutospacing="0"/>
            </w:pPr>
            <w:r w:rsidRPr="00EE1E92">
              <w:rPr>
                <w:color w:val="000000"/>
                <w:sz w:val="28"/>
                <w:szCs w:val="28"/>
              </w:rPr>
              <w:t>Закрепление изученного материала по теме «Сложение и вычитание в пределах 10».</w:t>
            </w:r>
          </w:p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B2F">
              <w:rPr>
                <w:rFonts w:ascii="Times New Roman" w:hAnsi="Times New Roman" w:cs="Times New Roman"/>
                <w:lang w:val="ru-RU"/>
              </w:rPr>
              <w:t>22.05.2023</w:t>
            </w:r>
          </w:p>
          <w:p w:rsidR="00EC1447" w:rsidRPr="00EE1E92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Устный опрос; </w:t>
            </w:r>
          </w:p>
        </w:tc>
      </w:tr>
      <w:tr w:rsidR="00EC1447" w:rsidRPr="00EE1E92" w:rsidTr="003B1B2F">
        <w:trPr>
          <w:trHeight w:hRule="exact" w:val="11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8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pStyle w:val="af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1E92">
              <w:rPr>
                <w:color w:val="000000"/>
                <w:sz w:val="28"/>
                <w:szCs w:val="28"/>
              </w:rPr>
              <w:t>Закрепление изученного материала.</w:t>
            </w:r>
            <w:r w:rsidR="00A42765">
              <w:rPr>
                <w:color w:val="000000"/>
                <w:sz w:val="28"/>
                <w:szCs w:val="28"/>
              </w:rPr>
              <w:t xml:space="preserve"> </w:t>
            </w:r>
            <w:r w:rsidRPr="00EE1E92">
              <w:rPr>
                <w:color w:val="000000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r>
              <w:t>23.05.2023</w:t>
            </w:r>
          </w:p>
          <w:p w:rsidR="00EC1447" w:rsidRDefault="00EC1447" w:rsidP="00164AE5">
            <w:pPr>
              <w:autoSpaceDE w:val="0"/>
              <w:autoSpaceDN w:val="0"/>
              <w:spacing w:before="84" w:after="0" w:line="233" w:lineRule="auto"/>
              <w:jc w:val="center"/>
              <w:rPr>
                <w:rFonts w:ascii="Times New Roman" w:hAnsi="Times New Roman" w:cs="Times New Roman"/>
              </w:rPr>
            </w:pPr>
          </w:p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EC1447" w:rsidRPr="00EE1E92" w:rsidTr="003B1B2F">
        <w:trPr>
          <w:trHeight w:hRule="exact" w:val="11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59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 xml:space="preserve">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 по теме «Сложение и вычитание в пределах 2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</w:t>
            </w: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hAnsi="Times New Roman" w:cs="Times New Roman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r>
              <w:t>24.05.2023</w:t>
            </w:r>
          </w:p>
          <w:p w:rsidR="00EC1447" w:rsidRDefault="00EC1447" w:rsidP="00164A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3B1B2F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EC1447" w:rsidRPr="00EE1E92" w:rsidTr="003B1B2F">
        <w:trPr>
          <w:trHeight w:hRule="exact" w:val="135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F62990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60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C1447" w:rsidRPr="00EE1E92" w:rsidRDefault="00EC1447" w:rsidP="00F62990">
            <w:pPr>
              <w:autoSpaceDE w:val="0"/>
              <w:autoSpaceDN w:val="0"/>
              <w:spacing w:before="84" w:after="0" w:line="262" w:lineRule="auto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1E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репление изученного материала по теме «Сложение и вычитание в пределах 20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F62990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F62990">
            <w:pPr>
              <w:autoSpaceDE w:val="0"/>
              <w:autoSpaceDN w:val="0"/>
              <w:spacing w:before="84" w:after="0" w:line="233" w:lineRule="auto"/>
              <w:ind w:left="64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F62990">
            <w:pPr>
              <w:autoSpaceDE w:val="0"/>
              <w:autoSpaceDN w:val="0"/>
              <w:spacing w:before="84" w:after="0" w:line="233" w:lineRule="auto"/>
              <w:ind w:left="62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Default="00EC1447" w:rsidP="00164AE5">
            <w:r>
              <w:t>25.05.2023</w:t>
            </w:r>
          </w:p>
          <w:p w:rsidR="00EC1447" w:rsidRPr="003B1B2F" w:rsidRDefault="00EC1447" w:rsidP="00164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1447" w:rsidRPr="00EE1E92" w:rsidRDefault="00EC1447" w:rsidP="00F62990">
            <w:pPr>
              <w:tabs>
                <w:tab w:val="left" w:pos="134"/>
              </w:tabs>
              <w:autoSpaceDE w:val="0"/>
              <w:autoSpaceDN w:val="0"/>
              <w:spacing w:before="84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Тестирование</w:t>
            </w:r>
          </w:p>
        </w:tc>
      </w:tr>
      <w:tr w:rsidR="00F62990" w:rsidRPr="00EE1E92" w:rsidTr="003B1B2F">
        <w:trPr>
          <w:trHeight w:hRule="exact" w:val="574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990" w:rsidRPr="00EE1E92" w:rsidRDefault="00F62990" w:rsidP="00F62990">
            <w:pPr>
              <w:autoSpaceDE w:val="0"/>
              <w:autoSpaceDN w:val="0"/>
              <w:spacing w:before="84" w:after="0" w:line="262" w:lineRule="auto"/>
              <w:ind w:right="115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990" w:rsidRPr="00EC1447" w:rsidRDefault="00F62990" w:rsidP="00EC1447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</w:rPr>
              <w:t>16</w:t>
            </w:r>
            <w:r w:rsidR="00EC1447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990" w:rsidRPr="00EE1E92" w:rsidRDefault="00F62990" w:rsidP="00F62990">
            <w:pPr>
              <w:autoSpaceDE w:val="0"/>
              <w:autoSpaceDN w:val="0"/>
              <w:spacing w:before="84" w:after="0" w:line="230" w:lineRule="auto"/>
              <w:ind w:left="64"/>
              <w:rPr>
                <w:rFonts w:ascii="Times New Roman" w:hAnsi="Times New Roman" w:cs="Times New Roman"/>
                <w:lang w:val="ru-RU"/>
              </w:rPr>
            </w:pPr>
            <w:r w:rsidRPr="00EE1E92"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5</w:t>
            </w:r>
          </w:p>
        </w:tc>
        <w:tc>
          <w:tcPr>
            <w:tcW w:w="4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2990" w:rsidRPr="00EE1E92" w:rsidRDefault="003B1B2F" w:rsidP="00F62990">
            <w:pPr>
              <w:autoSpaceDE w:val="0"/>
              <w:autoSpaceDN w:val="0"/>
              <w:spacing w:before="84" w:after="0" w:line="230" w:lineRule="auto"/>
              <w:ind w:left="6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1"/>
                <w:lang w:val="ru-RU"/>
              </w:rPr>
              <w:t>7</w:t>
            </w:r>
          </w:p>
        </w:tc>
      </w:tr>
    </w:tbl>
    <w:p w:rsidR="008B4957" w:rsidRPr="00EE1E92" w:rsidRDefault="008B495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B4957" w:rsidRPr="00EE1E92" w:rsidRDefault="008B4957">
      <w:pPr>
        <w:rPr>
          <w:rFonts w:ascii="Times New Roman" w:hAnsi="Times New Roman" w:cs="Times New Roman"/>
        </w:rPr>
        <w:sectPr w:rsidR="008B4957" w:rsidRPr="00EE1E92">
          <w:pgSz w:w="11900" w:h="16840"/>
          <w:pgMar w:top="284" w:right="556" w:bottom="1440" w:left="652" w:header="720" w:footer="720" w:gutter="0"/>
          <w:cols w:space="720" w:equalWidth="0">
            <w:col w:w="10692" w:space="0"/>
          </w:cols>
          <w:docGrid w:linePitch="360"/>
        </w:sectPr>
      </w:pPr>
    </w:p>
    <w:p w:rsidR="008B4957" w:rsidRPr="00EE1E92" w:rsidRDefault="008B4957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8B4957" w:rsidRPr="00EE1E92" w:rsidRDefault="00856B15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Математика (в 2 частях), 1 класс /Башмаков М.И., Нефёдова М.Г.,ООО «ДРОФА»; АО «Издательство Просвещение»;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Математика (в 2 частях),1 класс /Дорофеев Г.В.,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Миракова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 Т.Н., Бука Т.Б., Акционерное общество «Издательство «Просвещение»;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общество «Издательство «Просвещение»; 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Поурочные разработки по математике. 1 класс. -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Т.Н.Ситникова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. Москва. Издательство "ВАКО".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Математика. Проверочные работы.1класс С.И.Волкова М.: "Просвещение"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Самостоятельные работы по математике. 1 класс. Л.Ю.Самсонова. М.: Издательство "ЭКЗАМЕН"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Нестандартные задачи по математике. 1класс. Т.П.Быкова М.: Издательство "ЭКЗАМЕН" Итоговое тестирование. Математика. 1класс. В.Т.Голубь. Воронеж.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https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://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resh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.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edu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.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ru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/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subject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/12/1/ 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https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://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uchi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.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ru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/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catalog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/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math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/1-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klass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/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grade</w:t>
      </w: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-8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УЧЕБНОЕ ОБОРУДОВАНИЕ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Компьютер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>Мультимедийный проектор или доска</w:t>
      </w: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742BCF" w:rsidRPr="00EE1E92" w:rsidRDefault="00742BCF" w:rsidP="00742BCF">
      <w:pP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EE1E9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C40DFA" w:rsidRPr="00EE1E92" w:rsidRDefault="00742BCF" w:rsidP="00742BCF">
      <w:pPr>
        <w:rPr>
          <w:rFonts w:ascii="Times New Roman" w:hAnsi="Times New Roman" w:cs="Times New Roman"/>
          <w:bCs/>
          <w:lang w:val="ru-RU"/>
        </w:rPr>
      </w:pPr>
      <w:r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Учебные плакаты: "Лента чисел", "Состав числа", "Величины", "Геометрические фигуры и тела" и др.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Набор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чертежных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инструментов</w:t>
      </w:r>
      <w:proofErr w:type="spellEnd"/>
      <w:r w:rsidR="00D51341" w:rsidRPr="00EE1E92">
        <w:rPr>
          <w:rFonts w:ascii="Times New Roman" w:eastAsia="Times New Roman" w:hAnsi="Times New Roman" w:cs="Times New Roman"/>
          <w:bCs/>
          <w:color w:val="000000"/>
          <w:sz w:val="24"/>
          <w:lang w:val="ru-RU"/>
        </w:rPr>
        <w:t xml:space="preserve">.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Касса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цифр</w:t>
      </w:r>
      <w:proofErr w:type="spellEnd"/>
      <w:r w:rsidRPr="00EE1E92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sectPr w:rsidR="00C40DFA" w:rsidRPr="00EE1E9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26754"/>
    <w:rsid w:val="00034616"/>
    <w:rsid w:val="000462C6"/>
    <w:rsid w:val="0006063C"/>
    <w:rsid w:val="00064183"/>
    <w:rsid w:val="00087D55"/>
    <w:rsid w:val="0009650B"/>
    <w:rsid w:val="0015074B"/>
    <w:rsid w:val="001726FB"/>
    <w:rsid w:val="001B4B3B"/>
    <w:rsid w:val="001C34F1"/>
    <w:rsid w:val="001D2923"/>
    <w:rsid w:val="0029639D"/>
    <w:rsid w:val="002F1B7D"/>
    <w:rsid w:val="00326F90"/>
    <w:rsid w:val="003B1B2F"/>
    <w:rsid w:val="003D1011"/>
    <w:rsid w:val="004F0C8D"/>
    <w:rsid w:val="004F494A"/>
    <w:rsid w:val="00554DC7"/>
    <w:rsid w:val="005711E9"/>
    <w:rsid w:val="005C3B94"/>
    <w:rsid w:val="005D62F5"/>
    <w:rsid w:val="005E0F81"/>
    <w:rsid w:val="00640AEC"/>
    <w:rsid w:val="006F5EEB"/>
    <w:rsid w:val="006F73EA"/>
    <w:rsid w:val="00722DEA"/>
    <w:rsid w:val="00742BCF"/>
    <w:rsid w:val="007603A9"/>
    <w:rsid w:val="007921BE"/>
    <w:rsid w:val="007A37E2"/>
    <w:rsid w:val="007C53CF"/>
    <w:rsid w:val="007D0D47"/>
    <w:rsid w:val="00804CEE"/>
    <w:rsid w:val="00856B15"/>
    <w:rsid w:val="008803F6"/>
    <w:rsid w:val="008B4957"/>
    <w:rsid w:val="00A42765"/>
    <w:rsid w:val="00A7117E"/>
    <w:rsid w:val="00AA1D8D"/>
    <w:rsid w:val="00AD1B38"/>
    <w:rsid w:val="00B47730"/>
    <w:rsid w:val="00B51836"/>
    <w:rsid w:val="00C15409"/>
    <w:rsid w:val="00C202F9"/>
    <w:rsid w:val="00C27901"/>
    <w:rsid w:val="00C40DFA"/>
    <w:rsid w:val="00C51F8A"/>
    <w:rsid w:val="00C9314B"/>
    <w:rsid w:val="00CB0664"/>
    <w:rsid w:val="00D374BA"/>
    <w:rsid w:val="00D51341"/>
    <w:rsid w:val="00DD160E"/>
    <w:rsid w:val="00E0567C"/>
    <w:rsid w:val="00E32F70"/>
    <w:rsid w:val="00EC1447"/>
    <w:rsid w:val="00EE1E92"/>
    <w:rsid w:val="00F2696D"/>
    <w:rsid w:val="00F62990"/>
    <w:rsid w:val="00F81CC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D0A7F"/>
  <w15:docId w15:val="{7988AC41-A168-4CEC-9717-5E0B8FF0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4DC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2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1402,bqiaagaaeyqcaaagiaiaaaphbaaabe8eaaaaaaaaaaaaaaaaaaaaaaaaaaaaaaaaaaaaaaaaaaaaaaaaaaaaaaaaaaaaaaaaaaaaaaaaaaaaaaaaaaaaaaaaaaaaaaaaaaaaaaaaaaaaaaaaaaaaaaaaaaaaaaaaaaaaaaaaaaaaaaaaaaaaaaaaaaaaaaaaaaaaaaaaaaaaaaaaaaaaaaaaaaaaaaaaaaaaaaaa"/>
    <w:basedOn w:val="a1"/>
    <w:rsid w:val="0057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1C34F1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C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11-poniatiia-dlinnieie-korochie-odinakovyie-po-dlinie.html" TargetMode="External"/><Relationship Id="rId13" Type="http://schemas.openxmlformats.org/officeDocument/2006/relationships/hyperlink" Target="https://resh.edu.ru/subject/lesson/4138/start/302251/" TargetMode="External"/><Relationship Id="rId18" Type="http://schemas.openxmlformats.org/officeDocument/2006/relationships/hyperlink" Target="https://www.youtube.com/watch?v=Rih-KrcMNW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tvMZO8rssE" TargetMode="External"/><Relationship Id="rId7" Type="http://schemas.openxmlformats.org/officeDocument/2006/relationships/hyperlink" Target="https://resh.edu.ru/subject/lesson/4127/start/305795/" TargetMode="External"/><Relationship Id="rId12" Type="http://schemas.openxmlformats.org/officeDocument/2006/relationships/hyperlink" Target="https://www.youtube.com/watch?v=X22fgbZprDU" TargetMode="External"/><Relationship Id="rId17" Type="http://schemas.openxmlformats.org/officeDocument/2006/relationships/hyperlink" Target="https://www.youtube.com/watch?v=0rD9B7IYiM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peJAZElNqg" TargetMode="External"/><Relationship Id="rId20" Type="http://schemas.openxmlformats.org/officeDocument/2006/relationships/hyperlink" Target="https://interneturok.ru/lesson/matematika/1-klass/nachalnoe-znakomstvo-s-matematikoj/sravnenie-predmetov-raspolozhenie-predmetov-po-razmeru?block=play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96/start/122006/" TargetMode="External"/><Relationship Id="rId11" Type="http://schemas.openxmlformats.org/officeDocument/2006/relationships/hyperlink" Target="https://www.youtube.com/watch?v=3QgZMkvZ0g0" TargetMode="External"/><Relationship Id="rId24" Type="http://schemas.openxmlformats.org/officeDocument/2006/relationships/hyperlink" Target="https://www.youtube.com/watch?v=Mi_40pedwy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194/start/121548/" TargetMode="External"/><Relationship Id="rId23" Type="http://schemas.openxmlformats.org/officeDocument/2006/relationships/hyperlink" Target="https://www.youtube.com/watch?v=UHtm_rTIWf4" TargetMode="External"/><Relationship Id="rId10" Type="http://schemas.openxmlformats.org/officeDocument/2006/relationships/hyperlink" Target="https://resh.edu.ru/subject/lesson/5202/start/132726/" TargetMode="External"/><Relationship Id="rId19" Type="http://schemas.openxmlformats.org/officeDocument/2006/relationships/hyperlink" Target="https://www.youtube.com/watch?v=QhG3WfE8i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209/start/302333/" TargetMode="External"/><Relationship Id="rId14" Type="http://schemas.openxmlformats.org/officeDocument/2006/relationships/hyperlink" Target="https://resh.edu.ru/subject/lesson/4095/start/272725/" TargetMode="External"/><Relationship Id="rId22" Type="http://schemas.openxmlformats.org/officeDocument/2006/relationships/hyperlink" Target="https://www.youtube.com/watch?v=zY1udAtC0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10BCB-46B2-431A-A428-097DEF2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6</Pages>
  <Words>8005</Words>
  <Characters>45629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6</cp:revision>
  <cp:lastPrinted>2022-09-25T16:11:00Z</cp:lastPrinted>
  <dcterms:created xsi:type="dcterms:W3CDTF">2022-09-17T09:13:00Z</dcterms:created>
  <dcterms:modified xsi:type="dcterms:W3CDTF">2022-11-11T16:16:00Z</dcterms:modified>
  <cp:category/>
</cp:coreProperties>
</file>